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2D" w:rsidRPr="005630A0" w:rsidRDefault="007F051B" w:rsidP="005630A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630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630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630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30A0">
        <w:rPr>
          <w:rFonts w:ascii="Times New Roman" w:hAnsi="Times New Roman" w:cs="Times New Roman"/>
          <w:b/>
          <w:sz w:val="28"/>
          <w:szCs w:val="28"/>
        </w:rPr>
        <w:t>Шесть континентов 5-6 кл</w:t>
      </w:r>
      <w:r w:rsidR="005630A0">
        <w:rPr>
          <w:rFonts w:ascii="Times New Roman" w:hAnsi="Times New Roman" w:cs="Times New Roman"/>
          <w:b/>
          <w:sz w:val="28"/>
          <w:szCs w:val="28"/>
        </w:rPr>
        <w:t>асс</w:t>
      </w:r>
    </w:p>
    <w:p w:rsidR="005630A0" w:rsidRPr="005630A0" w:rsidRDefault="005630A0" w:rsidP="005630A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3402"/>
        <w:gridCol w:w="1559"/>
        <w:gridCol w:w="4111"/>
      </w:tblGrid>
      <w:tr w:rsidR="00F21269" w:rsidRPr="005630A0" w:rsidTr="009A3CFE">
        <w:trPr>
          <w:trHeight w:val="542"/>
        </w:trPr>
        <w:tc>
          <w:tcPr>
            <w:tcW w:w="5949" w:type="dxa"/>
          </w:tcPr>
          <w:p w:rsidR="00F21269" w:rsidRPr="00F21269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F2126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02" w:type="dxa"/>
          </w:tcPr>
          <w:p w:rsidR="00F21269" w:rsidRPr="00F21269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1559" w:type="dxa"/>
          </w:tcPr>
          <w:p w:rsidR="00F21269" w:rsidRPr="00F21269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69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4111" w:type="dxa"/>
          </w:tcPr>
          <w:p w:rsidR="00F21269" w:rsidRPr="00F21269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6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542A0" w:rsidRPr="009A3CFE" w:rsidTr="009A3CFE">
        <w:trPr>
          <w:trHeight w:val="1104"/>
        </w:trPr>
        <w:tc>
          <w:tcPr>
            <w:tcW w:w="5949" w:type="dxa"/>
          </w:tcPr>
          <w:p w:rsidR="00A542A0" w:rsidRPr="009A3CFE" w:rsidRDefault="00A542A0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Лицей 554</w:t>
            </w:r>
          </w:p>
          <w:p w:rsidR="00A542A0" w:rsidRPr="009A3CFE" w:rsidRDefault="00A542A0" w:rsidP="00F21269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542A0" w:rsidRPr="009A3CFE" w:rsidRDefault="00A542A0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Солнечные путешественники</w:t>
            </w:r>
          </w:p>
          <w:p w:rsidR="00A542A0" w:rsidRPr="009A3CFE" w:rsidRDefault="00A542A0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Червонных Константин</w:t>
            </w:r>
          </w:p>
          <w:p w:rsidR="00A542A0" w:rsidRPr="009A3CFE" w:rsidRDefault="00A542A0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Чепур Фёдор</w:t>
            </w:r>
          </w:p>
        </w:tc>
        <w:tc>
          <w:tcPr>
            <w:tcW w:w="1559" w:type="dxa"/>
          </w:tcPr>
          <w:p w:rsidR="00A542A0" w:rsidRPr="009A3CFE" w:rsidRDefault="00A542A0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  <w:p w:rsidR="00A542A0" w:rsidRPr="009A3CFE" w:rsidRDefault="00A542A0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44,5</w:t>
            </w:r>
          </w:p>
          <w:p w:rsidR="00A542A0" w:rsidRPr="009A3CFE" w:rsidRDefault="00A542A0" w:rsidP="009A3CFE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  <w:p w:rsidR="00A542A0" w:rsidRPr="009A3CFE" w:rsidRDefault="009A3CFE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ее </w:t>
            </w:r>
            <w:r w:rsidR="00A542A0"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38,5</w:t>
            </w:r>
          </w:p>
        </w:tc>
        <w:tc>
          <w:tcPr>
            <w:tcW w:w="4111" w:type="dxa"/>
          </w:tcPr>
          <w:p w:rsidR="00A542A0" w:rsidRPr="009A3CFE" w:rsidRDefault="00A542A0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  <w:p w:rsidR="00A542A0" w:rsidRPr="009A3CFE" w:rsidRDefault="00A542A0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69" w:rsidRPr="009A3CFE" w:rsidTr="009A3CFE">
        <w:trPr>
          <w:trHeight w:val="429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ГБУ ДО ДДТ "Павловский"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"Тасманские дьяволы"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F21269" w:rsidRPr="009A3CFE" w:rsidTr="009A3CFE">
        <w:trPr>
          <w:trHeight w:val="563"/>
        </w:trPr>
        <w:tc>
          <w:tcPr>
            <w:tcW w:w="5949" w:type="dxa"/>
          </w:tcPr>
          <w:p w:rsidR="00F21269" w:rsidRPr="009A3CFE" w:rsidRDefault="005D1FB1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ГБУДОДДТ Петроградского</w:t>
            </w:r>
            <w:r w:rsidR="00F21269" w:rsidRPr="009A3CF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Казуары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4111" w:type="dxa"/>
          </w:tcPr>
          <w:p w:rsidR="005D1FB1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Диплом за победу на станции</w:t>
            </w:r>
          </w:p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лора</w:t>
            </w:r>
            <w:r w:rsidR="005D1FB1"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стралии</w:t>
            </w: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9A3CFE" w:rsidRPr="009A3CFE" w:rsidTr="009A3CFE">
        <w:trPr>
          <w:trHeight w:val="1104"/>
        </w:trPr>
        <w:tc>
          <w:tcPr>
            <w:tcW w:w="5949" w:type="dxa"/>
          </w:tcPr>
          <w:p w:rsidR="009A3CFE" w:rsidRPr="009A3CFE" w:rsidRDefault="009A3CFE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ГБОУ Гимназия №85</w:t>
            </w:r>
          </w:p>
          <w:p w:rsidR="009A3CFE" w:rsidRPr="009A3CFE" w:rsidRDefault="009A3CFE" w:rsidP="009A3C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A3CFE" w:rsidRPr="009A3CFE" w:rsidRDefault="009A3CFE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Гимназисты 85</w:t>
            </w:r>
          </w:p>
          <w:p w:rsidR="009A3CFE" w:rsidRPr="009A3CFE" w:rsidRDefault="009A3CFE" w:rsidP="009A3CFE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сев Владимир, </w:t>
            </w:r>
            <w:proofErr w:type="spellStart"/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Хамерзаев</w:t>
            </w:r>
            <w:proofErr w:type="spellEnd"/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Мохьмад</w:t>
            </w:r>
            <w:proofErr w:type="spellEnd"/>
          </w:p>
        </w:tc>
        <w:tc>
          <w:tcPr>
            <w:tcW w:w="1559" w:type="dxa"/>
          </w:tcPr>
          <w:p w:rsidR="009A3CFE" w:rsidRPr="009A3CFE" w:rsidRDefault="009A3CFE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48,5</w:t>
            </w:r>
          </w:p>
          <w:p w:rsidR="009A3CFE" w:rsidRPr="009A3CFE" w:rsidRDefault="009A3CFE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53,5</w:t>
            </w:r>
          </w:p>
          <w:p w:rsidR="009A3CFE" w:rsidRPr="009A3CFE" w:rsidRDefault="009A3CFE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Среднее</w:t>
            </w:r>
          </w:p>
          <w:p w:rsidR="009A3CFE" w:rsidRPr="009A3CFE" w:rsidRDefault="009A3CFE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9A3CFE" w:rsidRPr="009A3CFE" w:rsidRDefault="009A3CFE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Диплом за победу на станции «География Австралии»</w:t>
            </w:r>
          </w:p>
        </w:tc>
      </w:tr>
      <w:tr w:rsidR="00F21269" w:rsidRPr="009A3CFE" w:rsidTr="009A3CFE">
        <w:trPr>
          <w:trHeight w:val="836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ГБНОУ СПБ ГДТЮ ЭБЦ "Крестовский остров"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Мирмексы</w:t>
            </w:r>
            <w:proofErr w:type="spellEnd"/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Диплом за победу на станции «Экологические проблемы Австралии»</w:t>
            </w:r>
          </w:p>
        </w:tc>
      </w:tr>
      <w:tr w:rsidR="00F21269" w:rsidRPr="009A3CFE" w:rsidTr="009A3CFE">
        <w:trPr>
          <w:trHeight w:val="408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 xml:space="preserve">ГБУДО </w:t>
            </w:r>
            <w:proofErr w:type="spellStart"/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9A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9A3CF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Пб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Тайпаны</w:t>
            </w:r>
            <w:proofErr w:type="spellEnd"/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21269" w:rsidRPr="009A3CFE" w:rsidTr="009A3CFE">
        <w:trPr>
          <w:trHeight w:val="580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ГБУ ДО "Молодежный творческий форум Китеж плюс"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Утконосы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F21269" w:rsidRPr="009A3CFE" w:rsidTr="009A3CFE">
        <w:trPr>
          <w:trHeight w:val="278"/>
        </w:trPr>
        <w:tc>
          <w:tcPr>
            <w:tcW w:w="594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85 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Школяры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21269" w:rsidRPr="009A3CFE" w:rsidTr="009A3CFE">
        <w:trPr>
          <w:trHeight w:val="278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Гимназия168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Экипаж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21269" w:rsidRPr="009A3CFE" w:rsidTr="009A3CFE">
        <w:trPr>
          <w:trHeight w:val="278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гимназия №168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Дракончики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21269" w:rsidRPr="009A3CFE" w:rsidTr="009A3CFE">
        <w:trPr>
          <w:trHeight w:val="278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ГБОУ школа № 351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Красные панды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21269" w:rsidRPr="009A3CFE" w:rsidTr="009A3CFE">
        <w:trPr>
          <w:trHeight w:val="278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ЭБЦ "Крестовский остров"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Ополовники</w:t>
            </w:r>
            <w:proofErr w:type="spellEnd"/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3 место</w:t>
            </w:r>
          </w:p>
        </w:tc>
      </w:tr>
      <w:tr w:rsidR="00F21269" w:rsidRPr="009A3CFE" w:rsidTr="009A3CFE">
        <w:trPr>
          <w:trHeight w:val="278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Маленький Академик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Вомбаты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21269" w:rsidRPr="009A3CFE" w:rsidTr="009A3CFE">
        <w:trPr>
          <w:trHeight w:val="385"/>
        </w:trPr>
        <w:tc>
          <w:tcPr>
            <w:tcW w:w="594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 xml:space="preserve">ГБУ ДО ДДТ </w:t>
            </w:r>
            <w:proofErr w:type="spellStart"/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9A3CF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21269" w:rsidRPr="009A3CFE" w:rsidTr="009A3CFE">
        <w:trPr>
          <w:trHeight w:val="278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ДДТ Преображенский</w:t>
            </w:r>
          </w:p>
        </w:tc>
        <w:tc>
          <w:tcPr>
            <w:tcW w:w="3402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таршие юннаты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21269" w:rsidRPr="009A3CFE" w:rsidTr="009A3CFE">
        <w:trPr>
          <w:trHeight w:val="268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ДДТ Преображенский</w:t>
            </w:r>
          </w:p>
        </w:tc>
        <w:tc>
          <w:tcPr>
            <w:tcW w:w="3402" w:type="dxa"/>
          </w:tcPr>
          <w:p w:rsidR="00F21269" w:rsidRPr="009A3CFE" w:rsidRDefault="005D1FB1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F21269" w:rsidRPr="009A3CFE">
              <w:rPr>
                <w:rFonts w:ascii="Times New Roman" w:hAnsi="Times New Roman" w:cs="Times New Roman"/>
                <w:sz w:val="24"/>
                <w:szCs w:val="24"/>
              </w:rPr>
              <w:t>енки огоньки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i/>
                <w:sz w:val="24"/>
                <w:szCs w:val="24"/>
              </w:rPr>
              <w:t>Диплом за победу на станции «Сохранение видов Австралии»</w:t>
            </w:r>
          </w:p>
        </w:tc>
      </w:tr>
      <w:tr w:rsidR="00F21269" w:rsidRPr="009A3CFE" w:rsidTr="009A3CFE">
        <w:trPr>
          <w:trHeight w:val="278"/>
        </w:trPr>
        <w:tc>
          <w:tcPr>
            <w:tcW w:w="5949" w:type="dxa"/>
          </w:tcPr>
          <w:p w:rsidR="00F21269" w:rsidRPr="009A3CFE" w:rsidRDefault="00F21269" w:rsidP="00F21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ДДТ Преображенский</w:t>
            </w:r>
          </w:p>
        </w:tc>
        <w:tc>
          <w:tcPr>
            <w:tcW w:w="3402" w:type="dxa"/>
          </w:tcPr>
          <w:p w:rsidR="00F21269" w:rsidRPr="009A3CFE" w:rsidRDefault="005D1FB1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21269" w:rsidRPr="009A3CFE">
              <w:rPr>
                <w:rFonts w:ascii="Times New Roman" w:hAnsi="Times New Roman" w:cs="Times New Roman"/>
                <w:sz w:val="24"/>
                <w:szCs w:val="24"/>
              </w:rPr>
              <w:t>асманский дьявол</w:t>
            </w:r>
          </w:p>
        </w:tc>
        <w:tc>
          <w:tcPr>
            <w:tcW w:w="1559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4111" w:type="dxa"/>
          </w:tcPr>
          <w:p w:rsidR="00F21269" w:rsidRPr="009A3CFE" w:rsidRDefault="00F21269" w:rsidP="005D1F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FE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</w:tbl>
    <w:p w:rsidR="00FE0D2D" w:rsidRPr="009A3CFE" w:rsidRDefault="00FE0D2D" w:rsidP="005630A0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E0D2D" w:rsidRPr="009A3CFE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2D"/>
    <w:rsid w:val="005630A0"/>
    <w:rsid w:val="005D1FB1"/>
    <w:rsid w:val="007F051B"/>
    <w:rsid w:val="0093689B"/>
    <w:rsid w:val="009A3CFE"/>
    <w:rsid w:val="00A542A0"/>
    <w:rsid w:val="00A77CEE"/>
    <w:rsid w:val="00F21269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EFEE8-9D1A-4EBB-BAA3-27E23978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A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rsid w:val="005630A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F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gwmEkjn68CBKqDJIZjIE1Q8YTg==">AMUW2mUHiTn5TEmo8tuc7uQRjgpklokxL9IptoKFi10RYSgvt6cm68GaLhv6q94mSrfqw4/73RMh6tA0c/JedKHXZ1QKLRiUQP+xdBFYbhCqfNpj6Wl07mXAFAAKYgBfVNPeam+66A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BE68D3-9F89-4EBA-801F-A4D4A2E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ti</dc:creator>
  <cp:lastModifiedBy>Junati</cp:lastModifiedBy>
  <cp:revision>5</cp:revision>
  <cp:lastPrinted>2021-12-06T12:19:00Z</cp:lastPrinted>
  <dcterms:created xsi:type="dcterms:W3CDTF">2021-11-27T15:23:00Z</dcterms:created>
  <dcterms:modified xsi:type="dcterms:W3CDTF">2021-12-06T12:51:00Z</dcterms:modified>
</cp:coreProperties>
</file>